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364C66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hyperlink r:id="rId5" w:tgtFrame="_blank" w:history="1"/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2-</w:t>
      </w:r>
      <w:r w:rsidRPr="00364C66" w:rsidR="00341513">
        <w:rPr>
          <w:rFonts w:ascii="Times New Roman" w:eastAsia="Times New Roman" w:hAnsi="Times New Roman" w:cs="Times New Roman"/>
          <w:sz w:val="24"/>
          <w:szCs w:val="24"/>
          <w:lang w:eastAsia="ru-RU"/>
        </w:rPr>
        <w:t>40-</w:t>
      </w:r>
      <w:r w:rsidR="00DE5B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802A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364C66" w:rsidR="00D633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5B6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F5312" w:rsidRPr="00364C66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312" w:rsidRPr="00364C66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31DCD" w:rsidRPr="00C23596" w:rsidP="00C23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ЕМ РОССИЙСКОЙ ФЕДЕРАЦИИ</w:t>
      </w:r>
    </w:p>
    <w:p w:rsidR="009F5312" w:rsidRPr="00364C66" w:rsidP="00B16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золютивная часть)</w:t>
      </w:r>
    </w:p>
    <w:p w:rsidR="00B1683E" w:rsidRPr="00364C66" w:rsidP="00B16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312" w:rsidRPr="00364C66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5B68">
        <w:rPr>
          <w:rFonts w:ascii="Times New Roman" w:eastAsia="Times New Roman" w:hAnsi="Times New Roman" w:cs="Times New Roman"/>
          <w:sz w:val="24"/>
          <w:szCs w:val="24"/>
          <w:lang w:eastAsia="ru-RU"/>
        </w:rPr>
        <w:t>16 июня 2026</w:t>
      </w:r>
      <w:r w:rsidRPr="00364C66" w:rsidR="0037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</w:t>
      </w: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64C66" w:rsidR="00D7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64C66" w:rsidR="00B1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64C66" w:rsidR="00B1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64C66" w:rsidR="00340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. Евпатория</w:t>
      </w:r>
    </w:p>
    <w:p w:rsidR="009F5312" w:rsidRPr="00364C66" w:rsidP="00332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4C66" w:rsidR="003320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40 Евпаторийского судебного района (</w:t>
      </w:r>
      <w:r w:rsidRPr="00DE5B68" w:rsidR="00DE5B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республиканского значения Евпатория с подчиненной ему территорией</w:t>
      </w:r>
      <w:r w:rsidRPr="00364C66" w:rsidR="0033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64C66" w:rsidR="0028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рым </w:t>
      </w:r>
      <w:r w:rsidRPr="00364C66" w:rsidR="0033203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това А.Э</w:t>
      </w: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4C66" w:rsidR="00C31D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26389" w:rsidP="00071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DE5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е судьи </w:t>
      </w:r>
      <w:r w:rsidR="00DE5B6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киной</w:t>
      </w:r>
      <w:r w:rsidR="00DE5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</w:t>
      </w:r>
      <w:r w:rsidR="00071BF3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</w:p>
    <w:p w:rsidR="00341513" w:rsidRPr="00364C66" w:rsidP="00B16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0802AD" w:rsidR="0008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труда и социальной защиты </w:t>
      </w:r>
      <w:r w:rsidRPr="000802AD" w:rsidR="00080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администрации города Евпатории Республики</w:t>
      </w:r>
      <w:r w:rsidRPr="000802AD" w:rsidR="0008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 к </w:t>
      </w:r>
      <w:r w:rsidR="00080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гиной</w:t>
      </w:r>
      <w:r w:rsidR="0008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е Васильевне</w:t>
      </w:r>
      <w:r w:rsidRPr="000802AD" w:rsidR="0008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тье лицо </w:t>
      </w:r>
      <w:r w:rsidR="009856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802AD" w:rsidR="0008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ыскании излишне выплаченной суммы компенсации расходов на опла</w:t>
      </w:r>
      <w:r w:rsidR="000802AD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взноса на капитальный ремонт</w:t>
      </w:r>
      <w:r w:rsidRPr="00364C66" w:rsidR="006330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41513" w:rsidRPr="00364C66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16C54" w:rsidRPr="00364C66" w:rsidP="00316C54">
      <w:pPr>
        <w:tabs>
          <w:tab w:val="left" w:pos="284"/>
        </w:tabs>
        <w:spacing w:after="0" w:line="240" w:lineRule="atLeast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4C66" w:rsidR="0097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ствуясь ст.</w:t>
      </w:r>
      <w:r w:rsidRPr="00364C66" w:rsidR="0002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C66" w:rsidR="00976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Pr="00364C66" w:rsidR="001E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C66" w:rsidR="0097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>194 –</w:t>
      </w:r>
      <w:r w:rsidR="00C2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 </w:t>
      </w:r>
      <w:r w:rsidRPr="00364C66" w:rsidR="0097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ПК РФ, </w:t>
      </w:r>
    </w:p>
    <w:p w:rsidR="00316C54" w:rsidRPr="00364C66" w:rsidP="00316C54">
      <w:pPr>
        <w:spacing w:after="0" w:line="240" w:lineRule="atLeas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802AD" w:rsidP="000802AD">
      <w:pPr>
        <w:spacing w:after="0" w:line="240" w:lineRule="atLeast"/>
        <w:ind w:right="-3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довлетворении и</w:t>
      </w:r>
      <w:r w:rsidRPr="00364C66" w:rsidR="00316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64C66" w:rsidR="0031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64C66" w:rsidR="0031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труда и социальной защиты </w:t>
      </w:r>
      <w:r w:rsidRPr="00080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администрации города Евпатории Республики</w:t>
      </w:r>
      <w:r w:rsidRPr="0008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 к </w:t>
      </w:r>
      <w:r w:rsidRPr="00080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гиной</w:t>
      </w:r>
      <w:r w:rsidRPr="0008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е Васильевне, третье лицо </w:t>
      </w:r>
      <w:r w:rsidR="009856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56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802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 взыскании излишне выплаченной суммы компенсации расходов на оплату взноса на капитальный рем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азать за истечением срока исковой давности.</w:t>
      </w:r>
    </w:p>
    <w:p w:rsidR="00C23596" w:rsidRPr="00364C66" w:rsidP="000802AD">
      <w:pPr>
        <w:spacing w:after="0" w:line="240" w:lineRule="atLeast"/>
        <w:ind w:right="-3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96">
        <w:rPr>
          <w:rFonts w:ascii="Times New Roman" w:eastAsia="Calibri" w:hAnsi="Times New Roman" w:cs="Times New Roman"/>
          <w:sz w:val="24"/>
          <w:szCs w:val="24"/>
        </w:rPr>
        <w:t xml:space="preserve">Решение может быть обжаловано </w:t>
      </w:r>
      <w:r w:rsidRPr="00C23596">
        <w:rPr>
          <w:rFonts w:ascii="Times New Roman" w:eastAsia="Calibri" w:hAnsi="Times New Roman" w:cs="Times New Roman"/>
          <w:sz w:val="24"/>
          <w:szCs w:val="24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C23596">
        <w:rPr>
          <w:rFonts w:ascii="Times New Roman" w:eastAsia="Calibri" w:hAnsi="Times New Roman" w:cs="Times New Roman"/>
          <w:sz w:val="24"/>
          <w:szCs w:val="24"/>
        </w:rPr>
        <w:t xml:space="preserve"> судебного участка №40 Евпаторийского судебного района (</w:t>
      </w:r>
      <w:r w:rsidRPr="00DE5B68" w:rsidR="00DE5B68">
        <w:rPr>
          <w:rFonts w:ascii="Times New Roman" w:eastAsia="Calibri" w:hAnsi="Times New Roman" w:cs="Times New Roman"/>
          <w:sz w:val="24"/>
          <w:szCs w:val="24"/>
        </w:rPr>
        <w:t>город республиканского значения Евпатория с подчиненной ему территорией</w:t>
      </w:r>
      <w:r w:rsidRPr="00C2359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41513" w:rsidRPr="00364C66" w:rsidP="00316C54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4C66" w:rsidR="006F0C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4C66" w:rsidR="00C14EE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41513" w:rsidRPr="00364C66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41513" w:rsidRPr="00364C66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41513" w:rsidRPr="00364C66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вированное решение суда составляется в течение </w:t>
      </w:r>
      <w:r w:rsidR="00DE5B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41513" w:rsidRPr="00364C66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825" w:rsidRPr="00364C66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</w:t>
      </w: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/подпись/    </w:t>
      </w:r>
      <w:r w:rsidRPr="00364C66" w:rsidR="0044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64C66">
        <w:rPr>
          <w:rFonts w:ascii="Times New Roman" w:eastAsia="Times New Roman" w:hAnsi="Times New Roman" w:cs="Times New Roman"/>
          <w:sz w:val="24"/>
          <w:szCs w:val="24"/>
          <w:lang w:eastAsia="ru-RU"/>
        </w:rPr>
        <w:t>А.Э. Аметова</w:t>
      </w:r>
    </w:p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71BF3"/>
    <w:rsid w:val="000802AD"/>
    <w:rsid w:val="000B0503"/>
    <w:rsid w:val="000C44B1"/>
    <w:rsid w:val="000D1429"/>
    <w:rsid w:val="001017E5"/>
    <w:rsid w:val="0017562B"/>
    <w:rsid w:val="001A1736"/>
    <w:rsid w:val="001D1509"/>
    <w:rsid w:val="001E279F"/>
    <w:rsid w:val="001F1259"/>
    <w:rsid w:val="002171C3"/>
    <w:rsid w:val="002475FB"/>
    <w:rsid w:val="00250A92"/>
    <w:rsid w:val="00256575"/>
    <w:rsid w:val="00287A09"/>
    <w:rsid w:val="00296D04"/>
    <w:rsid w:val="002B7799"/>
    <w:rsid w:val="002E7E91"/>
    <w:rsid w:val="00316C54"/>
    <w:rsid w:val="00332037"/>
    <w:rsid w:val="00335825"/>
    <w:rsid w:val="0034037A"/>
    <w:rsid w:val="00341513"/>
    <w:rsid w:val="003419A1"/>
    <w:rsid w:val="00355847"/>
    <w:rsid w:val="0036270A"/>
    <w:rsid w:val="00364C66"/>
    <w:rsid w:val="00370691"/>
    <w:rsid w:val="003A42BF"/>
    <w:rsid w:val="003F308B"/>
    <w:rsid w:val="0041083E"/>
    <w:rsid w:val="00447E2B"/>
    <w:rsid w:val="00450F0E"/>
    <w:rsid w:val="004F2720"/>
    <w:rsid w:val="004F2E70"/>
    <w:rsid w:val="00516A36"/>
    <w:rsid w:val="00524C58"/>
    <w:rsid w:val="005923DA"/>
    <w:rsid w:val="00617912"/>
    <w:rsid w:val="006330B8"/>
    <w:rsid w:val="006552FB"/>
    <w:rsid w:val="006B337A"/>
    <w:rsid w:val="006C60D9"/>
    <w:rsid w:val="006E2BB8"/>
    <w:rsid w:val="006F0C96"/>
    <w:rsid w:val="00784E2F"/>
    <w:rsid w:val="00793D19"/>
    <w:rsid w:val="00796D63"/>
    <w:rsid w:val="007B4808"/>
    <w:rsid w:val="007E73F4"/>
    <w:rsid w:val="0081215C"/>
    <w:rsid w:val="0082036B"/>
    <w:rsid w:val="00826389"/>
    <w:rsid w:val="00854988"/>
    <w:rsid w:val="008564B0"/>
    <w:rsid w:val="008647D0"/>
    <w:rsid w:val="00876F28"/>
    <w:rsid w:val="00896B2F"/>
    <w:rsid w:val="008F4146"/>
    <w:rsid w:val="00911521"/>
    <w:rsid w:val="00973879"/>
    <w:rsid w:val="009766A4"/>
    <w:rsid w:val="009856FA"/>
    <w:rsid w:val="009F5312"/>
    <w:rsid w:val="009F621C"/>
    <w:rsid w:val="009F74F1"/>
    <w:rsid w:val="00A2069A"/>
    <w:rsid w:val="00A5476D"/>
    <w:rsid w:val="00A96C75"/>
    <w:rsid w:val="00AB235C"/>
    <w:rsid w:val="00B1683E"/>
    <w:rsid w:val="00B47E8B"/>
    <w:rsid w:val="00B954CC"/>
    <w:rsid w:val="00B97540"/>
    <w:rsid w:val="00BA3FC8"/>
    <w:rsid w:val="00BA4E46"/>
    <w:rsid w:val="00BA6FE2"/>
    <w:rsid w:val="00BD1B65"/>
    <w:rsid w:val="00C0123D"/>
    <w:rsid w:val="00C14EE1"/>
    <w:rsid w:val="00C23596"/>
    <w:rsid w:val="00C31DCD"/>
    <w:rsid w:val="00C321CE"/>
    <w:rsid w:val="00C34DA2"/>
    <w:rsid w:val="00C35E50"/>
    <w:rsid w:val="00D14BB6"/>
    <w:rsid w:val="00D31D2E"/>
    <w:rsid w:val="00D53FBE"/>
    <w:rsid w:val="00D61F6C"/>
    <w:rsid w:val="00D633DD"/>
    <w:rsid w:val="00D72AF6"/>
    <w:rsid w:val="00D73491"/>
    <w:rsid w:val="00DC6E73"/>
    <w:rsid w:val="00DE5B68"/>
    <w:rsid w:val="00E13A25"/>
    <w:rsid w:val="00E365DF"/>
    <w:rsid w:val="00E509CA"/>
    <w:rsid w:val="00E520FB"/>
    <w:rsid w:val="00E81AE6"/>
    <w:rsid w:val="00EF5DC1"/>
    <w:rsid w:val="00F225DB"/>
    <w:rsid w:val="00FA74AB"/>
    <w:rsid w:val="00FB697A"/>
    <w:rsid w:val="00FD5B6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41F9-258C-4D8E-A8BF-24CDFAAC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